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式酱料汁</w:t>
      </w:r>
    </w:p>
    <w:p>
      <w:r>
        <w:t>作者：牛国平，牛翔编著</w:t>
      </w:r>
    </w:p>
    <w:p>
      <w:r>
        <w:t>出版社：青岛：青岛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经典中式酱料汁 评论地址：https://www.jiaokey.com/book/detail/128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